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A47B" w14:textId="5F87A9B5" w:rsidR="00915300" w:rsidRPr="00DF429F" w:rsidRDefault="00E13E3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Style w:val="TableGrid"/>
        <w:tblW w:w="8759" w:type="dxa"/>
        <w:tblLook w:val="04A0" w:firstRow="1" w:lastRow="0" w:firstColumn="1" w:lastColumn="0" w:noHBand="0" w:noVBand="1"/>
      </w:tblPr>
      <w:tblGrid>
        <w:gridCol w:w="1240"/>
        <w:gridCol w:w="6079"/>
        <w:gridCol w:w="1440"/>
      </w:tblGrid>
      <w:tr w:rsidR="00AF706D" w:rsidRPr="00AF706D" w14:paraId="53D7B898" w14:textId="77777777" w:rsidTr="002B5FF1">
        <w:tc>
          <w:tcPr>
            <w:tcW w:w="1240" w:type="dxa"/>
          </w:tcPr>
          <w:p w14:paraId="2376DBED" w14:textId="77777777" w:rsidR="00E328E5" w:rsidRPr="00AF706D" w:rsidRDefault="00E328E5" w:rsidP="007C753D">
            <w:pPr>
              <w:ind w:right="1488"/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76AA85FA" w14:textId="609DBD13" w:rsidR="005710AB" w:rsidRPr="00AF706D" w:rsidRDefault="00FE546D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inutes of </w:t>
            </w:r>
            <w:r w:rsidR="00401440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he</w:t>
            </w:r>
            <w:r w:rsidR="00CB08AE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328E5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rish C</w:t>
            </w:r>
            <w:r w:rsidR="007E1B4D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</w:t>
            </w:r>
            <w:r w:rsidR="00D10108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ncil meeting held on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Wednesday 28</w:t>
            </w:r>
            <w:r w:rsidR="00CE5BAD" w:rsidRP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July 21 at</w:t>
            </w:r>
            <w:r w:rsidR="005675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Horningsea Village Hall</w:t>
            </w:r>
          </w:p>
          <w:p w14:paraId="4870BDFC" w14:textId="77777777" w:rsidR="006F7BB9" w:rsidRPr="00AF706D" w:rsidRDefault="006F7BB9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1DFD363" w14:textId="28730506" w:rsidR="002714CC" w:rsidRPr="00AF706D" w:rsidRDefault="002714CC" w:rsidP="008303ED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BD50F6" w14:textId="5A74C052" w:rsidR="00E328E5" w:rsidRPr="00AF706D" w:rsidRDefault="008128A4" w:rsidP="00E328E5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ction</w:t>
            </w:r>
          </w:p>
        </w:tc>
      </w:tr>
      <w:tr w:rsidR="00AF706D" w:rsidRPr="00AF706D" w14:paraId="51403703" w14:textId="77777777" w:rsidTr="002B5FF1">
        <w:tc>
          <w:tcPr>
            <w:tcW w:w="1240" w:type="dxa"/>
          </w:tcPr>
          <w:p w14:paraId="15D18726" w14:textId="77777777" w:rsidR="00E328E5" w:rsidRPr="00AF706D" w:rsidRDefault="00E328E5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5120C438" w14:textId="77777777" w:rsidR="003F7653" w:rsidRDefault="00C33E09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Present</w:t>
            </w:r>
            <w:r w:rsidRPr="00AF706D">
              <w:rPr>
                <w:sz w:val="22"/>
                <w:szCs w:val="22"/>
              </w:rPr>
              <w:t>:</w:t>
            </w:r>
            <w:r w:rsidR="00FE4214" w:rsidRPr="00AF706D">
              <w:rPr>
                <w:sz w:val="22"/>
                <w:szCs w:val="22"/>
              </w:rPr>
              <w:t xml:space="preserve"> </w:t>
            </w:r>
          </w:p>
          <w:p w14:paraId="3C1C1C54" w14:textId="77777777" w:rsidR="00CE5BA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0F51B0C5" w14:textId="77777777" w:rsidR="00CE5BA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223A6DCF" w14:textId="1D779311" w:rsidR="00CE5BAD" w:rsidRPr="00AF706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937019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89DE1E0" w14:textId="77777777" w:rsidTr="002B5FF1">
        <w:tc>
          <w:tcPr>
            <w:tcW w:w="1240" w:type="dxa"/>
          </w:tcPr>
          <w:p w14:paraId="30534E28" w14:textId="39903ED1" w:rsidR="00401440" w:rsidRPr="00AF706D" w:rsidRDefault="00401440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282609FF" w14:textId="4BF734E1" w:rsidR="00AB3645" w:rsidRDefault="00401440" w:rsidP="008175D5">
            <w:pPr>
              <w:jc w:val="both"/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Open Forum:</w:t>
            </w:r>
            <w:r w:rsidR="008925F8" w:rsidRPr="00AF706D">
              <w:rPr>
                <w:b/>
                <w:sz w:val="22"/>
                <w:szCs w:val="22"/>
              </w:rPr>
              <w:t xml:space="preserve"> </w:t>
            </w:r>
          </w:p>
          <w:p w14:paraId="65B4883C" w14:textId="59DB403C" w:rsidR="00CE5BAD" w:rsidRDefault="00CE5BAD" w:rsidP="008175D5">
            <w:pPr>
              <w:jc w:val="both"/>
              <w:rPr>
                <w:b/>
                <w:sz w:val="22"/>
                <w:szCs w:val="22"/>
              </w:rPr>
            </w:pPr>
          </w:p>
          <w:p w14:paraId="4B3C20DA" w14:textId="5CC529FA" w:rsidR="00CE5BAD" w:rsidRDefault="00CE5BAD" w:rsidP="008175D5">
            <w:pPr>
              <w:jc w:val="both"/>
              <w:rPr>
                <w:b/>
                <w:sz w:val="22"/>
                <w:szCs w:val="22"/>
              </w:rPr>
            </w:pPr>
          </w:p>
          <w:p w14:paraId="12E85369" w14:textId="77777777" w:rsidR="00CE5BAD" w:rsidRDefault="00CE5BAD" w:rsidP="008175D5">
            <w:pPr>
              <w:jc w:val="both"/>
              <w:rPr>
                <w:b/>
                <w:sz w:val="22"/>
                <w:szCs w:val="22"/>
              </w:rPr>
            </w:pPr>
          </w:p>
          <w:p w14:paraId="06EA10A1" w14:textId="7FFEC054" w:rsidR="002F5541" w:rsidRPr="00922C5A" w:rsidRDefault="002F5541" w:rsidP="00CE5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BE2A32" w14:textId="77777777" w:rsidR="00401440" w:rsidRPr="00AF706D" w:rsidRDefault="00401440" w:rsidP="00E328E5">
            <w:pPr>
              <w:rPr>
                <w:sz w:val="22"/>
                <w:szCs w:val="22"/>
              </w:rPr>
            </w:pPr>
          </w:p>
          <w:p w14:paraId="5C8C9786" w14:textId="0A52A5CB" w:rsidR="005710AB" w:rsidRPr="00AF706D" w:rsidRDefault="005710A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567DBA2E" w14:textId="77777777" w:rsidTr="008925F8">
        <w:trPr>
          <w:trHeight w:val="832"/>
        </w:trPr>
        <w:tc>
          <w:tcPr>
            <w:tcW w:w="1240" w:type="dxa"/>
          </w:tcPr>
          <w:p w14:paraId="278B5651" w14:textId="0FE19858" w:rsidR="00E328E5" w:rsidRPr="00AF706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</w:t>
            </w:r>
            <w:r w:rsidR="000C483B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74D3BC1D" w14:textId="77777777" w:rsidR="0022033F" w:rsidRPr="00AF706D" w:rsidRDefault="008D04C0" w:rsidP="00E03830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pologies</w:t>
            </w:r>
            <w:r w:rsidR="00401440" w:rsidRPr="00AF706D">
              <w:rPr>
                <w:b/>
                <w:sz w:val="22"/>
                <w:szCs w:val="22"/>
              </w:rPr>
              <w:t xml:space="preserve"> </w:t>
            </w:r>
            <w:r w:rsidR="00CB08AE" w:rsidRPr="00AF706D">
              <w:rPr>
                <w:b/>
                <w:sz w:val="22"/>
                <w:szCs w:val="22"/>
              </w:rPr>
              <w:t>for absence</w:t>
            </w:r>
          </w:p>
          <w:p w14:paraId="14E94487" w14:textId="0486558C" w:rsidR="004E54B8" w:rsidRDefault="00E64614" w:rsidP="004E54B8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sa Pleasants</w:t>
            </w:r>
            <w:r w:rsidR="00CE5B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CE5BAD">
              <w:rPr>
                <w:sz w:val="22"/>
                <w:szCs w:val="22"/>
              </w:rPr>
              <w:t>Hayley Livermore</w:t>
            </w:r>
          </w:p>
          <w:p w14:paraId="277B2E4E" w14:textId="53F6B626" w:rsidR="00380248" w:rsidRPr="00380248" w:rsidRDefault="00380248" w:rsidP="00380248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AC27C0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0C483B" w:rsidRPr="00AF706D" w14:paraId="5C216A0F" w14:textId="77777777" w:rsidTr="002B5FF1">
        <w:tc>
          <w:tcPr>
            <w:tcW w:w="1240" w:type="dxa"/>
          </w:tcPr>
          <w:p w14:paraId="3EDC691E" w14:textId="2CB694A5" w:rsidR="000C483B" w:rsidRDefault="00CE5BAD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</w:t>
            </w:r>
            <w:r w:rsidR="000C483B">
              <w:rPr>
                <w:rFonts w:ascii="Book Antiqua" w:hAnsi="Book Antiqua"/>
              </w:rPr>
              <w:t>/21-22</w:t>
            </w:r>
          </w:p>
        </w:tc>
        <w:tc>
          <w:tcPr>
            <w:tcW w:w="6079" w:type="dxa"/>
          </w:tcPr>
          <w:p w14:paraId="69E5931B" w14:textId="737144AC" w:rsidR="000C483B" w:rsidRDefault="000C483B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clarations of interest</w:t>
            </w:r>
          </w:p>
          <w:p w14:paraId="5B64664E" w14:textId="35B5A6DD" w:rsidR="00CE5BAD" w:rsidRDefault="00CE5BAD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4CF2EAD" w14:textId="77777777" w:rsidR="00CE5BAD" w:rsidRDefault="00CE5BAD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8B974F9" w14:textId="6C799049" w:rsidR="000C483B" w:rsidRPr="000C483B" w:rsidRDefault="000C483B" w:rsidP="00A548A7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C93C76" w14:textId="77777777" w:rsidR="000C483B" w:rsidRPr="00AF706D" w:rsidRDefault="000C483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6ABE2A49" w14:textId="77777777" w:rsidTr="002B5FF1">
        <w:tc>
          <w:tcPr>
            <w:tcW w:w="1240" w:type="dxa"/>
          </w:tcPr>
          <w:p w14:paraId="295D99CD" w14:textId="2692D9FB" w:rsidR="00C33E09" w:rsidRDefault="00CE5BAD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</w:t>
            </w:r>
            <w:r w:rsidR="000C483B">
              <w:rPr>
                <w:rFonts w:ascii="Book Antiqua" w:hAnsi="Book Antiqua"/>
              </w:rPr>
              <w:t>/21-22</w:t>
            </w:r>
          </w:p>
          <w:p w14:paraId="298D01F5" w14:textId="77777777" w:rsidR="000C483B" w:rsidRDefault="000C483B" w:rsidP="007C753D">
            <w:pPr>
              <w:pStyle w:val="TableStyle2"/>
              <w:jc w:val="center"/>
              <w:rPr>
                <w:rFonts w:ascii="Book Antiqua" w:hAnsi="Book Antiqua"/>
              </w:rPr>
            </w:pPr>
          </w:p>
          <w:p w14:paraId="4C89111A" w14:textId="77777777" w:rsidR="000C483B" w:rsidRDefault="000C483B" w:rsidP="007C753D">
            <w:pPr>
              <w:pStyle w:val="TableStyle2"/>
              <w:jc w:val="center"/>
              <w:rPr>
                <w:rFonts w:ascii="Book Antiqua" w:hAnsi="Book Antiqua"/>
              </w:rPr>
            </w:pPr>
          </w:p>
          <w:p w14:paraId="305C50DA" w14:textId="39A9DD75" w:rsidR="000C483B" w:rsidRPr="00AF706D" w:rsidRDefault="000C483B" w:rsidP="007C753D">
            <w:pPr>
              <w:pStyle w:val="TableStyle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79" w:type="dxa"/>
          </w:tcPr>
          <w:p w14:paraId="09148C26" w14:textId="4EBFABA0" w:rsidR="005F3E70" w:rsidRPr="00CE5BAD" w:rsidRDefault="00CE5BAD" w:rsidP="00CA46FB">
            <w:pPr>
              <w:pStyle w:val="TableStyle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E5B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o approve the minutes of the meetings 26th May 21 and 28th June 21</w:t>
            </w:r>
          </w:p>
        </w:tc>
        <w:tc>
          <w:tcPr>
            <w:tcW w:w="1440" w:type="dxa"/>
          </w:tcPr>
          <w:p w14:paraId="7451372A" w14:textId="77777777" w:rsidR="00C33E09" w:rsidRPr="00AF706D" w:rsidRDefault="00C33E09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34D54C7F" w14:textId="77777777" w:rsidTr="00F72196">
        <w:trPr>
          <w:trHeight w:val="622"/>
        </w:trPr>
        <w:tc>
          <w:tcPr>
            <w:tcW w:w="1240" w:type="dxa"/>
          </w:tcPr>
          <w:p w14:paraId="1C691F3E" w14:textId="01781D17" w:rsidR="00C33E09" w:rsidRPr="00AF706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</w:t>
            </w:r>
            <w:r w:rsidR="009C2E2F" w:rsidRPr="009C2E2F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335AC281" w14:textId="77777777" w:rsidR="00054331" w:rsidRDefault="00CE5BAD" w:rsidP="005841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ters arising from the minutes of the meetings 26</w:t>
            </w:r>
            <w:r w:rsidRPr="00CE5BAD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May 21 and 28</w:t>
            </w:r>
            <w:r w:rsidRPr="00CE5BAD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June 21</w:t>
            </w:r>
          </w:p>
          <w:p w14:paraId="4EAA2D3E" w14:textId="77777777" w:rsidR="00CE5BAD" w:rsidRDefault="00CE5BAD" w:rsidP="005841F2">
            <w:pPr>
              <w:rPr>
                <w:b/>
                <w:bCs/>
                <w:sz w:val="22"/>
                <w:szCs w:val="22"/>
              </w:rPr>
            </w:pPr>
          </w:p>
          <w:p w14:paraId="3637403E" w14:textId="77777777" w:rsidR="00CE5BAD" w:rsidRDefault="00CE5BAD" w:rsidP="005841F2">
            <w:pPr>
              <w:rPr>
                <w:b/>
                <w:bCs/>
                <w:sz w:val="22"/>
                <w:szCs w:val="22"/>
              </w:rPr>
            </w:pPr>
          </w:p>
          <w:p w14:paraId="5444F64E" w14:textId="77777777" w:rsidR="00CE5BAD" w:rsidRDefault="00CE5BAD" w:rsidP="005841F2">
            <w:pPr>
              <w:rPr>
                <w:b/>
                <w:bCs/>
                <w:sz w:val="22"/>
                <w:szCs w:val="22"/>
              </w:rPr>
            </w:pPr>
          </w:p>
          <w:p w14:paraId="07E05682" w14:textId="00A85156" w:rsidR="00CE5BAD" w:rsidRPr="00CA46FB" w:rsidRDefault="00CE5BAD" w:rsidP="005841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463698E" w14:textId="3BF01001" w:rsidR="00DC61AB" w:rsidRPr="00AF706D" w:rsidRDefault="00DC61A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0AE426A" w14:textId="77777777" w:rsidTr="00F72196">
        <w:trPr>
          <w:trHeight w:val="575"/>
        </w:trPr>
        <w:tc>
          <w:tcPr>
            <w:tcW w:w="1240" w:type="dxa"/>
          </w:tcPr>
          <w:p w14:paraId="3684331E" w14:textId="09CCF203" w:rsidR="00C33E09" w:rsidRPr="00AF706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</w:t>
            </w:r>
            <w:r w:rsidR="007C753D" w:rsidRPr="009C2E2F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515FECF3" w14:textId="7DABD77A" w:rsidR="00054331" w:rsidRDefault="00CE5BAD" w:rsidP="009E6E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trict </w:t>
            </w:r>
            <w:proofErr w:type="spellStart"/>
            <w:r>
              <w:rPr>
                <w:b/>
                <w:bCs/>
                <w:sz w:val="22"/>
                <w:szCs w:val="22"/>
              </w:rPr>
              <w:t>councill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eport</w:t>
            </w:r>
          </w:p>
          <w:p w14:paraId="44766DA3" w14:textId="0E58EC0C" w:rsidR="00CE5BAD" w:rsidRDefault="00CE5BAD" w:rsidP="009E6EBE">
            <w:pPr>
              <w:rPr>
                <w:b/>
                <w:bCs/>
                <w:sz w:val="22"/>
                <w:szCs w:val="22"/>
              </w:rPr>
            </w:pPr>
          </w:p>
          <w:p w14:paraId="04643612" w14:textId="7EDF23BE" w:rsidR="00CE5BAD" w:rsidRPr="00CE5BAD" w:rsidRDefault="00CE5BAD" w:rsidP="009E6EBE">
            <w:pPr>
              <w:rPr>
                <w:sz w:val="22"/>
                <w:szCs w:val="22"/>
              </w:rPr>
            </w:pPr>
            <w:r w:rsidRPr="00CE5BAD">
              <w:rPr>
                <w:sz w:val="22"/>
                <w:szCs w:val="22"/>
              </w:rPr>
              <w:t>Circulated before the meeting</w:t>
            </w:r>
          </w:p>
          <w:p w14:paraId="08A9E5CF" w14:textId="6812080F" w:rsidR="00054331" w:rsidRPr="00CA46FB" w:rsidRDefault="00054331" w:rsidP="009E6E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E1FCDA" w14:textId="03A2CFFB" w:rsidR="009C2E2F" w:rsidRPr="00AF706D" w:rsidRDefault="009C2E2F" w:rsidP="005710AB">
            <w:pPr>
              <w:rPr>
                <w:sz w:val="22"/>
                <w:szCs w:val="22"/>
              </w:rPr>
            </w:pPr>
          </w:p>
        </w:tc>
      </w:tr>
      <w:tr w:rsidR="00AF706D" w:rsidRPr="00AF706D" w14:paraId="38E25A8B" w14:textId="77777777" w:rsidTr="002B5FF1">
        <w:tc>
          <w:tcPr>
            <w:tcW w:w="1240" w:type="dxa"/>
          </w:tcPr>
          <w:p w14:paraId="63BBF3FE" w14:textId="16DA52A3" w:rsidR="005710AB" w:rsidRPr="00AF706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</w:t>
            </w:r>
            <w:r w:rsidR="00054331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4336A599" w14:textId="77777777" w:rsidR="00B1711F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 w:rsidRPr="00CE5BAD">
              <w:rPr>
                <w:b/>
                <w:bCs/>
                <w:sz w:val="22"/>
                <w:szCs w:val="22"/>
              </w:rPr>
              <w:t xml:space="preserve">County </w:t>
            </w:r>
            <w:proofErr w:type="spellStart"/>
            <w:r w:rsidRPr="00CE5BAD">
              <w:rPr>
                <w:b/>
                <w:bCs/>
                <w:sz w:val="22"/>
                <w:szCs w:val="22"/>
              </w:rPr>
              <w:t>councillor</w:t>
            </w:r>
            <w:proofErr w:type="spellEnd"/>
            <w:r w:rsidRPr="00CE5BAD">
              <w:rPr>
                <w:b/>
                <w:bCs/>
                <w:sz w:val="22"/>
                <w:szCs w:val="22"/>
              </w:rPr>
              <w:t xml:space="preserve"> report </w:t>
            </w:r>
          </w:p>
          <w:p w14:paraId="0041EEB2" w14:textId="77777777" w:rsidR="00CE5BAD" w:rsidRDefault="00CE5BAD" w:rsidP="00CE5BAD">
            <w:pPr>
              <w:rPr>
                <w:sz w:val="22"/>
                <w:szCs w:val="22"/>
              </w:rPr>
            </w:pPr>
          </w:p>
          <w:p w14:paraId="403CF5BB" w14:textId="77777777" w:rsidR="00CE5BAD" w:rsidRDefault="00CE5BAD" w:rsidP="00CE5BAD">
            <w:pPr>
              <w:rPr>
                <w:sz w:val="22"/>
                <w:szCs w:val="22"/>
              </w:rPr>
            </w:pPr>
          </w:p>
          <w:p w14:paraId="3C8C3F93" w14:textId="7C6EC308" w:rsidR="00CE5BAD" w:rsidRPr="00AF706D" w:rsidRDefault="00CE5BAD" w:rsidP="00CE5B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B6FBE3F" w14:textId="77777777" w:rsidR="005710AB" w:rsidRPr="00AF706D" w:rsidRDefault="005710AB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4F568871" w14:textId="77777777" w:rsidTr="002B5FF1">
        <w:tc>
          <w:tcPr>
            <w:tcW w:w="1240" w:type="dxa"/>
          </w:tcPr>
          <w:p w14:paraId="3BE31882" w14:textId="0FAA8B48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/21-22</w:t>
            </w:r>
          </w:p>
        </w:tc>
        <w:tc>
          <w:tcPr>
            <w:tcW w:w="6079" w:type="dxa"/>
          </w:tcPr>
          <w:p w14:paraId="5286C774" w14:textId="77777777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 w:rsidRPr="00CE5BAD">
              <w:rPr>
                <w:b/>
                <w:bCs/>
                <w:sz w:val="22"/>
                <w:szCs w:val="22"/>
              </w:rPr>
              <w:t xml:space="preserve">CWWTP response </w:t>
            </w:r>
          </w:p>
          <w:p w14:paraId="38D24FAA" w14:textId="77777777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7B02EB2E" w14:textId="77777777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789DA7A5" w14:textId="77777777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12300CEB" w14:textId="3A054E67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6C571B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52AAC73F" w14:textId="77777777" w:rsidTr="002B5FF1">
        <w:tc>
          <w:tcPr>
            <w:tcW w:w="1240" w:type="dxa"/>
          </w:tcPr>
          <w:p w14:paraId="52788885" w14:textId="1ED965BB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/21-22</w:t>
            </w:r>
          </w:p>
        </w:tc>
        <w:tc>
          <w:tcPr>
            <w:tcW w:w="6079" w:type="dxa"/>
          </w:tcPr>
          <w:p w14:paraId="60A8DE02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 w:rsidRPr="00CE5BAD">
              <w:rPr>
                <w:b/>
                <w:bCs/>
                <w:sz w:val="22"/>
                <w:szCs w:val="22"/>
              </w:rPr>
              <w:t>Play area</w:t>
            </w:r>
          </w:p>
          <w:p w14:paraId="17820BE6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29D76F0B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4B2852A9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751A3506" w14:textId="48CBBD41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7117CD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6CB70766" w14:textId="77777777" w:rsidTr="00CE5BAD">
        <w:trPr>
          <w:trHeight w:val="351"/>
        </w:trPr>
        <w:tc>
          <w:tcPr>
            <w:tcW w:w="1240" w:type="dxa"/>
          </w:tcPr>
          <w:p w14:paraId="0E32BD6F" w14:textId="013CD6C8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/21-22</w:t>
            </w:r>
          </w:p>
        </w:tc>
        <w:tc>
          <w:tcPr>
            <w:tcW w:w="6079" w:type="dxa"/>
          </w:tcPr>
          <w:p w14:paraId="17674F63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 w:rsidRPr="00CE5BAD">
              <w:rPr>
                <w:b/>
                <w:bCs/>
                <w:sz w:val="22"/>
                <w:szCs w:val="22"/>
              </w:rPr>
              <w:t xml:space="preserve">Zero Carbon </w:t>
            </w:r>
            <w:proofErr w:type="gramStart"/>
            <w:r w:rsidRPr="00CE5BAD">
              <w:rPr>
                <w:b/>
                <w:bCs/>
                <w:sz w:val="22"/>
                <w:szCs w:val="22"/>
              </w:rPr>
              <w:t>communities</w:t>
            </w:r>
            <w:proofErr w:type="gramEnd"/>
            <w:r w:rsidRPr="00CE5BAD">
              <w:rPr>
                <w:b/>
                <w:bCs/>
                <w:sz w:val="22"/>
                <w:szCs w:val="22"/>
              </w:rPr>
              <w:t xml:space="preserve"> grant</w:t>
            </w:r>
          </w:p>
          <w:p w14:paraId="214C0812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781BB8D8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43DDAE79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4B9A0D7C" w14:textId="5A8F3B2A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0436CB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5D273E98" w14:textId="77777777" w:rsidTr="002B5FF1">
        <w:tc>
          <w:tcPr>
            <w:tcW w:w="1240" w:type="dxa"/>
          </w:tcPr>
          <w:p w14:paraId="6E2231EA" w14:textId="21008651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1/21-22</w:t>
            </w:r>
          </w:p>
        </w:tc>
        <w:tc>
          <w:tcPr>
            <w:tcW w:w="6079" w:type="dxa"/>
          </w:tcPr>
          <w:p w14:paraId="519CE304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 w:rsidRPr="00CE5BAD">
              <w:rPr>
                <w:b/>
                <w:bCs/>
                <w:sz w:val="22"/>
                <w:szCs w:val="22"/>
              </w:rPr>
              <w:t xml:space="preserve">NECAAP </w:t>
            </w:r>
          </w:p>
          <w:p w14:paraId="339867FF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6E50050E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14C9D8EE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2C1DE059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30E1BDB1" w14:textId="1E93EDFE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37077D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586AC56C" w14:textId="77777777" w:rsidTr="002B5FF1">
        <w:tc>
          <w:tcPr>
            <w:tcW w:w="1240" w:type="dxa"/>
          </w:tcPr>
          <w:p w14:paraId="2B790361" w14:textId="076D4888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2/21-22</w:t>
            </w:r>
          </w:p>
        </w:tc>
        <w:tc>
          <w:tcPr>
            <w:tcW w:w="6079" w:type="dxa"/>
          </w:tcPr>
          <w:p w14:paraId="25B47A61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E5BAD">
              <w:rPr>
                <w:b/>
                <w:bCs/>
                <w:sz w:val="22"/>
                <w:szCs w:val="22"/>
              </w:rPr>
              <w:t>Ultra Fast</w:t>
            </w:r>
            <w:proofErr w:type="spellEnd"/>
            <w:r w:rsidRPr="00CE5BAD">
              <w:rPr>
                <w:b/>
                <w:bCs/>
                <w:sz w:val="22"/>
                <w:szCs w:val="22"/>
              </w:rPr>
              <w:t xml:space="preserve"> Broadband</w:t>
            </w:r>
          </w:p>
          <w:p w14:paraId="5EAF2928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01BD9E6A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6F3FBAF7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5C8360D3" w14:textId="6272F577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266E85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6065ED93" w14:textId="77777777" w:rsidTr="002B5FF1">
        <w:tc>
          <w:tcPr>
            <w:tcW w:w="1240" w:type="dxa"/>
          </w:tcPr>
          <w:p w14:paraId="5DED4025" w14:textId="3EBE071C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3/21-22</w:t>
            </w:r>
          </w:p>
        </w:tc>
        <w:tc>
          <w:tcPr>
            <w:tcW w:w="6079" w:type="dxa"/>
          </w:tcPr>
          <w:p w14:paraId="14D53BD0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E5BAD">
              <w:rPr>
                <w:b/>
                <w:bCs/>
                <w:sz w:val="22"/>
                <w:szCs w:val="22"/>
              </w:rPr>
              <w:t>Clerk</w:t>
            </w:r>
            <w:proofErr w:type="gramEnd"/>
            <w:r w:rsidRPr="00CE5BAD">
              <w:rPr>
                <w:b/>
                <w:bCs/>
                <w:sz w:val="22"/>
                <w:szCs w:val="22"/>
              </w:rPr>
              <w:t xml:space="preserve"> pay review</w:t>
            </w:r>
          </w:p>
          <w:p w14:paraId="4E3FF732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693D1D39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03ECC576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71C2C56C" w14:textId="68970020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1CB559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223BDF68" w14:textId="77777777" w:rsidTr="002B5FF1">
        <w:tc>
          <w:tcPr>
            <w:tcW w:w="1240" w:type="dxa"/>
          </w:tcPr>
          <w:p w14:paraId="631C60D1" w14:textId="260A5BCF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4/21-22</w:t>
            </w:r>
          </w:p>
        </w:tc>
        <w:tc>
          <w:tcPr>
            <w:tcW w:w="6079" w:type="dxa"/>
          </w:tcPr>
          <w:p w14:paraId="5706F19F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C liaison with SHH</w:t>
            </w:r>
          </w:p>
          <w:p w14:paraId="2BC1806A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6ACF62D1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52BB2B89" w14:textId="39682139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81F90A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619C0FD8" w14:textId="77777777" w:rsidTr="002B5FF1">
        <w:tc>
          <w:tcPr>
            <w:tcW w:w="1240" w:type="dxa"/>
          </w:tcPr>
          <w:p w14:paraId="6EB9E24A" w14:textId="21310FFB" w:rsidR="005710AB" w:rsidRPr="00AF706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  <w:r w:rsidR="00054331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1A13BC71" w14:textId="17421451" w:rsidR="009E6EBE" w:rsidRDefault="00054331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 w:rsidRPr="00054331">
              <w:rPr>
                <w:rFonts w:eastAsia="Times New Roman"/>
                <w:b/>
                <w:sz w:val="22"/>
                <w:szCs w:val="22"/>
                <w:lang w:val="en-GB" w:eastAsia="en-GB"/>
              </w:rPr>
              <w:t>Cheques for signature</w:t>
            </w:r>
          </w:p>
          <w:p w14:paraId="5D122098" w14:textId="1B7957C3" w:rsidR="00935DD7" w:rsidRDefault="00935DD7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31D0A85D" w14:textId="3A56FD29" w:rsidR="00054331" w:rsidRDefault="00CE5BAD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val="en-GB" w:eastAsia="en-GB"/>
              </w:rPr>
              <w:t>None</w:t>
            </w:r>
          </w:p>
          <w:p w14:paraId="6A4D69F0" w14:textId="77777777" w:rsidR="00054331" w:rsidRDefault="00054331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33C246AD" w14:textId="37BD21C1" w:rsidR="00054331" w:rsidRDefault="004C1373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val="en-GB" w:eastAsia="en-GB"/>
              </w:rPr>
              <w:t>Cheques since the last meeting</w:t>
            </w:r>
          </w:p>
          <w:p w14:paraId="6DC4AD38" w14:textId="2D3641D2" w:rsidR="00CE5BAD" w:rsidRDefault="00CE5BAD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1587CE2A" w14:textId="0DB2A549" w:rsidR="00CE5BAD" w:rsidRDefault="00CE5BAD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val="en-GB" w:eastAsia="en-GB"/>
              </w:rPr>
              <w:t>None</w:t>
            </w:r>
          </w:p>
          <w:p w14:paraId="415ED972" w14:textId="085DF257" w:rsidR="00BA4D6D" w:rsidRDefault="00BA4D6D" w:rsidP="00BA4D6D">
            <w:pPr>
              <w:pStyle w:val="ListParagraph"/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</w:p>
          <w:p w14:paraId="1726A4FC" w14:textId="45860729" w:rsidR="00CE5BAD" w:rsidRDefault="00CE5BAD" w:rsidP="00CE5BAD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 w:rsidRPr="00CE5BAD">
              <w:rPr>
                <w:rFonts w:eastAsia="Times New Roman"/>
                <w:b/>
                <w:sz w:val="22"/>
                <w:szCs w:val="22"/>
                <w:lang w:val="en-GB" w:eastAsia="en-GB"/>
              </w:rPr>
              <w:t>Bank reconciliation and budget update</w:t>
            </w:r>
          </w:p>
          <w:p w14:paraId="41CD7D25" w14:textId="0346D8B3" w:rsidR="00CE5BAD" w:rsidRDefault="00CE5BAD" w:rsidP="00CE5BAD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57A5C335" w14:textId="37355C49" w:rsidR="00CE5BAD" w:rsidRPr="00CE5BAD" w:rsidRDefault="00CE5BAD" w:rsidP="00CE5B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CE5BAD">
              <w:rPr>
                <w:sz w:val="22"/>
                <w:szCs w:val="22"/>
              </w:rPr>
              <w:t xml:space="preserve">As </w:t>
            </w:r>
            <w:r>
              <w:t xml:space="preserve">of </w:t>
            </w:r>
            <w:proofErr w:type="gramStart"/>
            <w:r w:rsidR="00D6731D">
              <w:t>12</w:t>
            </w:r>
            <w:r w:rsidR="00D6731D" w:rsidRPr="00D6731D">
              <w:rPr>
                <w:vertAlign w:val="superscript"/>
              </w:rPr>
              <w:t>th</w:t>
            </w:r>
            <w:r w:rsidR="00D6731D">
              <w:t xml:space="preserve"> July</w:t>
            </w:r>
            <w:proofErr w:type="gramEnd"/>
            <w:r w:rsidR="00D6731D">
              <w:t xml:space="preserve"> there is £30515</w:t>
            </w:r>
            <w:r w:rsidRPr="00CE5BAD">
              <w:rPr>
                <w:sz w:val="22"/>
                <w:szCs w:val="22"/>
              </w:rPr>
              <w:t xml:space="preserve"> across the 2 accounts. </w:t>
            </w:r>
            <w:r>
              <w:rPr>
                <w:sz w:val="22"/>
                <w:szCs w:val="22"/>
              </w:rPr>
              <w:t>Spending is in line with budget</w:t>
            </w:r>
          </w:p>
          <w:p w14:paraId="4FF3FFDA" w14:textId="5EAB2A35" w:rsidR="00CE5BAD" w:rsidRDefault="00CE5BAD" w:rsidP="00CE5BAD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6C2B34AE" w14:textId="36E6150C" w:rsidR="00054331" w:rsidRPr="00AF706D" w:rsidRDefault="00054331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1440" w:type="dxa"/>
          </w:tcPr>
          <w:p w14:paraId="5090E488" w14:textId="0F3C6003" w:rsidR="00136306" w:rsidRPr="00AF706D" w:rsidRDefault="00136306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136F4609" w14:textId="77777777" w:rsidTr="002B5FF1">
        <w:tc>
          <w:tcPr>
            <w:tcW w:w="1240" w:type="dxa"/>
          </w:tcPr>
          <w:p w14:paraId="3F45D515" w14:textId="127FA267" w:rsidR="005710AB" w:rsidRPr="00AF706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6</w:t>
            </w:r>
            <w:r w:rsidR="00054331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7C6ACBFD" w14:textId="02E2ACE4" w:rsidR="00657E9A" w:rsidRDefault="00054331" w:rsidP="0023406A">
            <w:pPr>
              <w:rPr>
                <w:b/>
                <w:bCs/>
                <w:sz w:val="22"/>
                <w:szCs w:val="22"/>
              </w:rPr>
            </w:pPr>
            <w:r w:rsidRPr="00054331">
              <w:rPr>
                <w:b/>
                <w:bCs/>
                <w:sz w:val="22"/>
                <w:szCs w:val="22"/>
              </w:rPr>
              <w:t xml:space="preserve">Matters for the Next agenda </w:t>
            </w:r>
          </w:p>
          <w:p w14:paraId="4D0F5522" w14:textId="6041DCEF" w:rsidR="00935DD7" w:rsidRDefault="00935DD7" w:rsidP="0023406A">
            <w:pPr>
              <w:rPr>
                <w:b/>
                <w:bCs/>
                <w:sz w:val="22"/>
                <w:szCs w:val="22"/>
              </w:rPr>
            </w:pPr>
          </w:p>
          <w:p w14:paraId="750C6D94" w14:textId="5F8B9719" w:rsidR="00054331" w:rsidRPr="00054331" w:rsidRDefault="00054331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D4B6A1" w14:textId="334B3BA3" w:rsidR="00AE1172" w:rsidRPr="00AF706D" w:rsidRDefault="00AE1172" w:rsidP="00401440">
            <w:pPr>
              <w:rPr>
                <w:sz w:val="22"/>
                <w:szCs w:val="22"/>
              </w:rPr>
            </w:pPr>
          </w:p>
        </w:tc>
      </w:tr>
    </w:tbl>
    <w:p w14:paraId="23BF2330" w14:textId="348A1E4E" w:rsidR="003D6430" w:rsidRPr="00AF706D" w:rsidRDefault="003D6430" w:rsidP="0082694E">
      <w:pPr>
        <w:jc w:val="center"/>
        <w:rPr>
          <w:b/>
          <w:sz w:val="22"/>
          <w:szCs w:val="22"/>
        </w:rPr>
      </w:pPr>
    </w:p>
    <w:p w14:paraId="0F863ACD" w14:textId="77777777" w:rsidR="00523995" w:rsidRPr="00790C05" w:rsidRDefault="00523995" w:rsidP="00415D62">
      <w:pPr>
        <w:jc w:val="center"/>
        <w:rPr>
          <w:color w:val="595959" w:themeColor="text1" w:themeTint="A6"/>
          <w:sz w:val="22"/>
          <w:szCs w:val="22"/>
        </w:rPr>
      </w:pPr>
    </w:p>
    <w:sectPr w:rsidR="00523995" w:rsidRPr="00790C05" w:rsidSect="003D46EC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D0FA" w14:textId="77777777" w:rsidR="00EF22F1" w:rsidRDefault="00EF22F1" w:rsidP="00676A77">
      <w:r>
        <w:separator/>
      </w:r>
    </w:p>
  </w:endnote>
  <w:endnote w:type="continuationSeparator" w:id="0">
    <w:p w14:paraId="224A4807" w14:textId="77777777" w:rsidR="00EF22F1" w:rsidRDefault="00EF22F1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Gill Sans MT Light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3994" w14:textId="77777777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248E8C5A" w14:textId="605D13BB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0BAB2B45" w14:textId="77777777" w:rsidR="00A47226" w:rsidRPr="002165B0" w:rsidRDefault="00EF22F1" w:rsidP="00740EB0">
    <w:pPr>
      <w:jc w:val="center"/>
      <w:rPr>
        <w:rFonts w:ascii="Book Antiqua" w:hAnsi="Book Antiqua"/>
        <w:sz w:val="18"/>
        <w:szCs w:val="18"/>
      </w:rPr>
    </w:pPr>
    <w:hyperlink r:id="rId1" w:history="1">
      <w:r w:rsidR="00A47226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A47226" w:rsidRPr="002165B0">
      <w:rPr>
        <w:rFonts w:ascii="Book Antiqua" w:hAnsi="Book Antiqua"/>
        <w:sz w:val="18"/>
        <w:szCs w:val="18"/>
      </w:rPr>
      <w:t xml:space="preserve"> </w:t>
    </w:r>
  </w:p>
  <w:p w14:paraId="79BC0CC1" w14:textId="77777777" w:rsidR="00A47226" w:rsidRDefault="00A47226" w:rsidP="00676A77">
    <w:pPr>
      <w:jc w:val="center"/>
    </w:pPr>
  </w:p>
  <w:p w14:paraId="3E423A28" w14:textId="77777777" w:rsidR="00A47226" w:rsidRDefault="00A47226" w:rsidP="00676A77">
    <w:pPr>
      <w:jc w:val="center"/>
    </w:pPr>
  </w:p>
  <w:p w14:paraId="0DBDD5B2" w14:textId="77777777" w:rsidR="00A47226" w:rsidRPr="00676A77" w:rsidRDefault="00A47226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2847" w14:textId="77777777" w:rsidR="00EF22F1" w:rsidRDefault="00EF22F1" w:rsidP="00676A77">
      <w:r>
        <w:separator/>
      </w:r>
    </w:p>
  </w:footnote>
  <w:footnote w:type="continuationSeparator" w:id="0">
    <w:p w14:paraId="3D18A0E0" w14:textId="77777777" w:rsidR="00EF22F1" w:rsidRDefault="00EF22F1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FE0" w14:textId="2FF78CE9" w:rsidR="00A47226" w:rsidRPr="003F35EE" w:rsidRDefault="00A47226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BEF400E" w14:textId="70DA4BB9" w:rsidR="00A47226" w:rsidRPr="003F35EE" w:rsidRDefault="00A47226" w:rsidP="003F35E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DC425" wp14:editId="239AA20D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447B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81E"/>
    <w:multiLevelType w:val="hybridMultilevel"/>
    <w:tmpl w:val="529A5FB0"/>
    <w:lvl w:ilvl="0" w:tplc="2DB8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21AF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46D2"/>
    <w:multiLevelType w:val="hybridMultilevel"/>
    <w:tmpl w:val="CC380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0084"/>
    <w:multiLevelType w:val="hybridMultilevel"/>
    <w:tmpl w:val="A1E687DC"/>
    <w:lvl w:ilvl="0" w:tplc="55749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95BC3"/>
    <w:multiLevelType w:val="hybridMultilevel"/>
    <w:tmpl w:val="5100F75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90301"/>
    <w:multiLevelType w:val="hybridMultilevel"/>
    <w:tmpl w:val="D9563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3F8"/>
    <w:multiLevelType w:val="hybridMultilevel"/>
    <w:tmpl w:val="A484F15A"/>
    <w:lvl w:ilvl="0" w:tplc="B352E2CE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0AD7FE">
      <w:start w:val="1"/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F607FC" w:tentative="1">
      <w:start w:val="1"/>
      <w:numFmt w:val="bullet"/>
      <w:lvlText w:val="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A6DE44" w:tentative="1">
      <w:start w:val="1"/>
      <w:numFmt w:val="bullet"/>
      <w:lvlText w:val="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3AAD40" w:tentative="1">
      <w:start w:val="1"/>
      <w:numFmt w:val="bullet"/>
      <w:lvlText w:val="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5C2A32" w:tentative="1">
      <w:start w:val="1"/>
      <w:numFmt w:val="bullet"/>
      <w:lvlText w:val="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92E9C0" w:tentative="1">
      <w:start w:val="1"/>
      <w:numFmt w:val="bullet"/>
      <w:lvlText w:val="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9A5E58" w:tentative="1">
      <w:start w:val="1"/>
      <w:numFmt w:val="bullet"/>
      <w:lvlText w:val="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3E9AFC" w:tentative="1">
      <w:start w:val="1"/>
      <w:numFmt w:val="bullet"/>
      <w:lvlText w:val="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314DF"/>
    <w:multiLevelType w:val="hybridMultilevel"/>
    <w:tmpl w:val="25EEA006"/>
    <w:lvl w:ilvl="0" w:tplc="3152A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348E7"/>
    <w:multiLevelType w:val="hybridMultilevel"/>
    <w:tmpl w:val="20826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D3878"/>
    <w:multiLevelType w:val="hybridMultilevel"/>
    <w:tmpl w:val="46C8B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22C8"/>
    <w:multiLevelType w:val="hybridMultilevel"/>
    <w:tmpl w:val="57164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01CB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0C67"/>
    <w:multiLevelType w:val="hybridMultilevel"/>
    <w:tmpl w:val="D98C7F3C"/>
    <w:lvl w:ilvl="0" w:tplc="B70A83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AD8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961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F292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785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F84C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76D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166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9C07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88762AB"/>
    <w:multiLevelType w:val="hybridMultilevel"/>
    <w:tmpl w:val="4878A6BE"/>
    <w:lvl w:ilvl="0" w:tplc="63CA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5C3BF7"/>
    <w:multiLevelType w:val="hybridMultilevel"/>
    <w:tmpl w:val="C4E89642"/>
    <w:lvl w:ilvl="0" w:tplc="489C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F2BB0"/>
    <w:multiLevelType w:val="hybridMultilevel"/>
    <w:tmpl w:val="5D18C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15"/>
  </w:num>
  <w:num w:numId="8">
    <w:abstractNumId w:val="18"/>
  </w:num>
  <w:num w:numId="9">
    <w:abstractNumId w:val="2"/>
  </w:num>
  <w:num w:numId="10">
    <w:abstractNumId w:val="17"/>
  </w:num>
  <w:num w:numId="11">
    <w:abstractNumId w:val="3"/>
  </w:num>
  <w:num w:numId="12">
    <w:abstractNumId w:val="4"/>
  </w:num>
  <w:num w:numId="13">
    <w:abstractNumId w:val="8"/>
  </w:num>
  <w:num w:numId="14">
    <w:abstractNumId w:val="16"/>
  </w:num>
  <w:num w:numId="15">
    <w:abstractNumId w:val="19"/>
  </w:num>
  <w:num w:numId="16">
    <w:abstractNumId w:val="5"/>
  </w:num>
  <w:num w:numId="17">
    <w:abstractNumId w:val="7"/>
  </w:num>
  <w:num w:numId="18">
    <w:abstractNumId w:val="14"/>
  </w:num>
  <w:num w:numId="19">
    <w:abstractNumId w:val="10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55D"/>
    <w:rsid w:val="00003D09"/>
    <w:rsid w:val="00010E4B"/>
    <w:rsid w:val="00017EE1"/>
    <w:rsid w:val="00042D28"/>
    <w:rsid w:val="00047934"/>
    <w:rsid w:val="0005045B"/>
    <w:rsid w:val="00054331"/>
    <w:rsid w:val="00054F95"/>
    <w:rsid w:val="00061B2E"/>
    <w:rsid w:val="00063DD6"/>
    <w:rsid w:val="00064FE8"/>
    <w:rsid w:val="000763C2"/>
    <w:rsid w:val="00082BD8"/>
    <w:rsid w:val="0008567A"/>
    <w:rsid w:val="00097E4E"/>
    <w:rsid w:val="000A4D84"/>
    <w:rsid w:val="000A5A15"/>
    <w:rsid w:val="000B3738"/>
    <w:rsid w:val="000B3A9A"/>
    <w:rsid w:val="000B54DA"/>
    <w:rsid w:val="000C46BC"/>
    <w:rsid w:val="000C483B"/>
    <w:rsid w:val="000D4CF0"/>
    <w:rsid w:val="000E44DD"/>
    <w:rsid w:val="00101CD5"/>
    <w:rsid w:val="001058A8"/>
    <w:rsid w:val="0010769E"/>
    <w:rsid w:val="001102CD"/>
    <w:rsid w:val="00111125"/>
    <w:rsid w:val="00114C14"/>
    <w:rsid w:val="00117E4B"/>
    <w:rsid w:val="00130A14"/>
    <w:rsid w:val="00131E1D"/>
    <w:rsid w:val="00131F58"/>
    <w:rsid w:val="00136306"/>
    <w:rsid w:val="00140E59"/>
    <w:rsid w:val="0014197A"/>
    <w:rsid w:val="00143AEF"/>
    <w:rsid w:val="00156FEA"/>
    <w:rsid w:val="00160B89"/>
    <w:rsid w:val="00165C0E"/>
    <w:rsid w:val="00170BA5"/>
    <w:rsid w:val="001730D2"/>
    <w:rsid w:val="001761D5"/>
    <w:rsid w:val="001847FD"/>
    <w:rsid w:val="001909B5"/>
    <w:rsid w:val="0019472C"/>
    <w:rsid w:val="00196866"/>
    <w:rsid w:val="001979A0"/>
    <w:rsid w:val="001A01A9"/>
    <w:rsid w:val="001A0BAF"/>
    <w:rsid w:val="001B0510"/>
    <w:rsid w:val="001B4B61"/>
    <w:rsid w:val="001C2EED"/>
    <w:rsid w:val="001C64C7"/>
    <w:rsid w:val="001D3364"/>
    <w:rsid w:val="001E707A"/>
    <w:rsid w:val="001E7245"/>
    <w:rsid w:val="001F5D8F"/>
    <w:rsid w:val="00213A75"/>
    <w:rsid w:val="002165B0"/>
    <w:rsid w:val="00217B88"/>
    <w:rsid w:val="0022033F"/>
    <w:rsid w:val="0022134D"/>
    <w:rsid w:val="00221629"/>
    <w:rsid w:val="0023406A"/>
    <w:rsid w:val="00235AEE"/>
    <w:rsid w:val="0024660E"/>
    <w:rsid w:val="002515BC"/>
    <w:rsid w:val="00265079"/>
    <w:rsid w:val="002714CC"/>
    <w:rsid w:val="002835C4"/>
    <w:rsid w:val="00294003"/>
    <w:rsid w:val="002A435D"/>
    <w:rsid w:val="002B09B7"/>
    <w:rsid w:val="002B59A0"/>
    <w:rsid w:val="002B5FF1"/>
    <w:rsid w:val="002C114A"/>
    <w:rsid w:val="002C37AA"/>
    <w:rsid w:val="002D138C"/>
    <w:rsid w:val="002E0E71"/>
    <w:rsid w:val="002E515E"/>
    <w:rsid w:val="002E6498"/>
    <w:rsid w:val="002F098C"/>
    <w:rsid w:val="002F1E86"/>
    <w:rsid w:val="002F32F0"/>
    <w:rsid w:val="002F5541"/>
    <w:rsid w:val="002F72E6"/>
    <w:rsid w:val="002F797F"/>
    <w:rsid w:val="00307153"/>
    <w:rsid w:val="0031160C"/>
    <w:rsid w:val="003367F7"/>
    <w:rsid w:val="00346586"/>
    <w:rsid w:val="003475D1"/>
    <w:rsid w:val="00351D2D"/>
    <w:rsid w:val="0036206F"/>
    <w:rsid w:val="00377C2A"/>
    <w:rsid w:val="00380248"/>
    <w:rsid w:val="003838B2"/>
    <w:rsid w:val="003841DC"/>
    <w:rsid w:val="00386535"/>
    <w:rsid w:val="00396DEA"/>
    <w:rsid w:val="003A4882"/>
    <w:rsid w:val="003A6082"/>
    <w:rsid w:val="003B5A35"/>
    <w:rsid w:val="003C0BEB"/>
    <w:rsid w:val="003C0BEC"/>
    <w:rsid w:val="003C1F5C"/>
    <w:rsid w:val="003C6B02"/>
    <w:rsid w:val="003D016D"/>
    <w:rsid w:val="003D036B"/>
    <w:rsid w:val="003D46EC"/>
    <w:rsid w:val="003D6430"/>
    <w:rsid w:val="003D6E24"/>
    <w:rsid w:val="003E06A7"/>
    <w:rsid w:val="003E31BD"/>
    <w:rsid w:val="003F2D5E"/>
    <w:rsid w:val="003F35EE"/>
    <w:rsid w:val="003F47D4"/>
    <w:rsid w:val="003F73D0"/>
    <w:rsid w:val="003F7653"/>
    <w:rsid w:val="00400A86"/>
    <w:rsid w:val="00401440"/>
    <w:rsid w:val="00401D33"/>
    <w:rsid w:val="004053C9"/>
    <w:rsid w:val="00405FFB"/>
    <w:rsid w:val="00414534"/>
    <w:rsid w:val="00415D62"/>
    <w:rsid w:val="004335B6"/>
    <w:rsid w:val="00436CFC"/>
    <w:rsid w:val="00437013"/>
    <w:rsid w:val="00442E85"/>
    <w:rsid w:val="00444C1A"/>
    <w:rsid w:val="00444F45"/>
    <w:rsid w:val="004617B9"/>
    <w:rsid w:val="00463246"/>
    <w:rsid w:val="0047536D"/>
    <w:rsid w:val="00481111"/>
    <w:rsid w:val="00497AE7"/>
    <w:rsid w:val="004A0BA1"/>
    <w:rsid w:val="004B5572"/>
    <w:rsid w:val="004C1373"/>
    <w:rsid w:val="004D1F41"/>
    <w:rsid w:val="004E202A"/>
    <w:rsid w:val="004E54B8"/>
    <w:rsid w:val="004E7096"/>
    <w:rsid w:val="004F71BA"/>
    <w:rsid w:val="0051289E"/>
    <w:rsid w:val="00523995"/>
    <w:rsid w:val="00523C71"/>
    <w:rsid w:val="00526804"/>
    <w:rsid w:val="00531673"/>
    <w:rsid w:val="00534C75"/>
    <w:rsid w:val="00540872"/>
    <w:rsid w:val="00547999"/>
    <w:rsid w:val="0055618C"/>
    <w:rsid w:val="005603AB"/>
    <w:rsid w:val="00561DEF"/>
    <w:rsid w:val="00565969"/>
    <w:rsid w:val="0056631F"/>
    <w:rsid w:val="005675CB"/>
    <w:rsid w:val="005709E6"/>
    <w:rsid w:val="005710AB"/>
    <w:rsid w:val="00573276"/>
    <w:rsid w:val="005841F2"/>
    <w:rsid w:val="005942E6"/>
    <w:rsid w:val="005A33B0"/>
    <w:rsid w:val="005A3DDD"/>
    <w:rsid w:val="005A5E30"/>
    <w:rsid w:val="005B293F"/>
    <w:rsid w:val="005B3205"/>
    <w:rsid w:val="005C5553"/>
    <w:rsid w:val="005D2D89"/>
    <w:rsid w:val="005D750B"/>
    <w:rsid w:val="005E76CA"/>
    <w:rsid w:val="005F0286"/>
    <w:rsid w:val="005F19DD"/>
    <w:rsid w:val="005F3E70"/>
    <w:rsid w:val="005F43A2"/>
    <w:rsid w:val="005F59A3"/>
    <w:rsid w:val="00611FD6"/>
    <w:rsid w:val="006138B1"/>
    <w:rsid w:val="006218AB"/>
    <w:rsid w:val="00630039"/>
    <w:rsid w:val="00631757"/>
    <w:rsid w:val="0063374A"/>
    <w:rsid w:val="00634331"/>
    <w:rsid w:val="00641A43"/>
    <w:rsid w:val="00644871"/>
    <w:rsid w:val="00650C95"/>
    <w:rsid w:val="00653105"/>
    <w:rsid w:val="006576E8"/>
    <w:rsid w:val="00657E9A"/>
    <w:rsid w:val="00660C0A"/>
    <w:rsid w:val="00663C22"/>
    <w:rsid w:val="006643E3"/>
    <w:rsid w:val="00676A77"/>
    <w:rsid w:val="00676F25"/>
    <w:rsid w:val="0067758E"/>
    <w:rsid w:val="006852B9"/>
    <w:rsid w:val="006915E6"/>
    <w:rsid w:val="006A5A52"/>
    <w:rsid w:val="006B1AA6"/>
    <w:rsid w:val="006D6FD3"/>
    <w:rsid w:val="006E07ED"/>
    <w:rsid w:val="006E2413"/>
    <w:rsid w:val="006E2449"/>
    <w:rsid w:val="006E5EB7"/>
    <w:rsid w:val="006F1B14"/>
    <w:rsid w:val="006F7BB9"/>
    <w:rsid w:val="007105BF"/>
    <w:rsid w:val="00710D07"/>
    <w:rsid w:val="00714742"/>
    <w:rsid w:val="00716830"/>
    <w:rsid w:val="00717150"/>
    <w:rsid w:val="00721968"/>
    <w:rsid w:val="00732474"/>
    <w:rsid w:val="007365B4"/>
    <w:rsid w:val="0073691F"/>
    <w:rsid w:val="00737C60"/>
    <w:rsid w:val="00740EB0"/>
    <w:rsid w:val="00752C8A"/>
    <w:rsid w:val="00762439"/>
    <w:rsid w:val="007772EA"/>
    <w:rsid w:val="007841E1"/>
    <w:rsid w:val="007902AB"/>
    <w:rsid w:val="00790C05"/>
    <w:rsid w:val="007957BB"/>
    <w:rsid w:val="007966A2"/>
    <w:rsid w:val="007A0F48"/>
    <w:rsid w:val="007A2038"/>
    <w:rsid w:val="007A7953"/>
    <w:rsid w:val="007B0927"/>
    <w:rsid w:val="007B291E"/>
    <w:rsid w:val="007C753D"/>
    <w:rsid w:val="007D65C9"/>
    <w:rsid w:val="007D6FF7"/>
    <w:rsid w:val="007D715E"/>
    <w:rsid w:val="007E0BC6"/>
    <w:rsid w:val="007E1B4D"/>
    <w:rsid w:val="007F01D7"/>
    <w:rsid w:val="007F309D"/>
    <w:rsid w:val="00805268"/>
    <w:rsid w:val="00806CBF"/>
    <w:rsid w:val="008128A4"/>
    <w:rsid w:val="008175D5"/>
    <w:rsid w:val="00817DBB"/>
    <w:rsid w:val="0082694E"/>
    <w:rsid w:val="008303ED"/>
    <w:rsid w:val="00834CB9"/>
    <w:rsid w:val="00835894"/>
    <w:rsid w:val="0086090C"/>
    <w:rsid w:val="00860FF9"/>
    <w:rsid w:val="00863A57"/>
    <w:rsid w:val="00871985"/>
    <w:rsid w:val="008752DF"/>
    <w:rsid w:val="00882CA5"/>
    <w:rsid w:val="008864B0"/>
    <w:rsid w:val="008922A8"/>
    <w:rsid w:val="008925F8"/>
    <w:rsid w:val="008A34E9"/>
    <w:rsid w:val="008B70C6"/>
    <w:rsid w:val="008C01DB"/>
    <w:rsid w:val="008C1195"/>
    <w:rsid w:val="008D04C0"/>
    <w:rsid w:val="008D2AF8"/>
    <w:rsid w:val="008E4392"/>
    <w:rsid w:val="008E6DE0"/>
    <w:rsid w:val="008F184C"/>
    <w:rsid w:val="00914995"/>
    <w:rsid w:val="00914D51"/>
    <w:rsid w:val="00915300"/>
    <w:rsid w:val="009208D3"/>
    <w:rsid w:val="00922C5A"/>
    <w:rsid w:val="00922ECC"/>
    <w:rsid w:val="00925479"/>
    <w:rsid w:val="00925EE1"/>
    <w:rsid w:val="00926166"/>
    <w:rsid w:val="00935DD7"/>
    <w:rsid w:val="00946441"/>
    <w:rsid w:val="00954730"/>
    <w:rsid w:val="00967DFF"/>
    <w:rsid w:val="00973AE8"/>
    <w:rsid w:val="00975506"/>
    <w:rsid w:val="00983C09"/>
    <w:rsid w:val="00984E51"/>
    <w:rsid w:val="00987666"/>
    <w:rsid w:val="00991BE1"/>
    <w:rsid w:val="009A35B5"/>
    <w:rsid w:val="009A695E"/>
    <w:rsid w:val="009B1B6F"/>
    <w:rsid w:val="009C1778"/>
    <w:rsid w:val="009C2E2F"/>
    <w:rsid w:val="009C33DF"/>
    <w:rsid w:val="009C3D7F"/>
    <w:rsid w:val="009C75A1"/>
    <w:rsid w:val="009D3B33"/>
    <w:rsid w:val="009D5C16"/>
    <w:rsid w:val="009E6EBE"/>
    <w:rsid w:val="009E7894"/>
    <w:rsid w:val="009F1536"/>
    <w:rsid w:val="009F3663"/>
    <w:rsid w:val="009F4E19"/>
    <w:rsid w:val="00A0665B"/>
    <w:rsid w:val="00A10BD0"/>
    <w:rsid w:val="00A1455D"/>
    <w:rsid w:val="00A23E69"/>
    <w:rsid w:val="00A30AEC"/>
    <w:rsid w:val="00A348E6"/>
    <w:rsid w:val="00A412B4"/>
    <w:rsid w:val="00A41FCC"/>
    <w:rsid w:val="00A43472"/>
    <w:rsid w:val="00A44D5B"/>
    <w:rsid w:val="00A45475"/>
    <w:rsid w:val="00A45A57"/>
    <w:rsid w:val="00A47226"/>
    <w:rsid w:val="00A53442"/>
    <w:rsid w:val="00A545E7"/>
    <w:rsid w:val="00A548A7"/>
    <w:rsid w:val="00A57AB4"/>
    <w:rsid w:val="00A61FC7"/>
    <w:rsid w:val="00A66120"/>
    <w:rsid w:val="00A67144"/>
    <w:rsid w:val="00A718E8"/>
    <w:rsid w:val="00A75191"/>
    <w:rsid w:val="00A77C16"/>
    <w:rsid w:val="00A8236D"/>
    <w:rsid w:val="00A82D6F"/>
    <w:rsid w:val="00A916F1"/>
    <w:rsid w:val="00A93AED"/>
    <w:rsid w:val="00A952FB"/>
    <w:rsid w:val="00AB05A3"/>
    <w:rsid w:val="00AB08C1"/>
    <w:rsid w:val="00AB3270"/>
    <w:rsid w:val="00AB3645"/>
    <w:rsid w:val="00AB45DC"/>
    <w:rsid w:val="00AD1035"/>
    <w:rsid w:val="00AD29BA"/>
    <w:rsid w:val="00AE1172"/>
    <w:rsid w:val="00AE2A2E"/>
    <w:rsid w:val="00AF089A"/>
    <w:rsid w:val="00AF1A70"/>
    <w:rsid w:val="00AF706D"/>
    <w:rsid w:val="00B01F0D"/>
    <w:rsid w:val="00B05638"/>
    <w:rsid w:val="00B10009"/>
    <w:rsid w:val="00B11093"/>
    <w:rsid w:val="00B1711F"/>
    <w:rsid w:val="00B25CC6"/>
    <w:rsid w:val="00B34F21"/>
    <w:rsid w:val="00B35787"/>
    <w:rsid w:val="00B40FD0"/>
    <w:rsid w:val="00B54CD6"/>
    <w:rsid w:val="00B64F84"/>
    <w:rsid w:val="00B70408"/>
    <w:rsid w:val="00B71FEB"/>
    <w:rsid w:val="00B85D38"/>
    <w:rsid w:val="00B87FAB"/>
    <w:rsid w:val="00BA03BD"/>
    <w:rsid w:val="00BA4D6D"/>
    <w:rsid w:val="00BB5B65"/>
    <w:rsid w:val="00BB5E7D"/>
    <w:rsid w:val="00BC2CA3"/>
    <w:rsid w:val="00BC7D19"/>
    <w:rsid w:val="00BD4973"/>
    <w:rsid w:val="00BE5108"/>
    <w:rsid w:val="00BF0DD5"/>
    <w:rsid w:val="00BF4BD6"/>
    <w:rsid w:val="00BF500D"/>
    <w:rsid w:val="00C220CB"/>
    <w:rsid w:val="00C328F5"/>
    <w:rsid w:val="00C32E15"/>
    <w:rsid w:val="00C33E09"/>
    <w:rsid w:val="00C341EF"/>
    <w:rsid w:val="00C35D98"/>
    <w:rsid w:val="00C62A8E"/>
    <w:rsid w:val="00C65DD8"/>
    <w:rsid w:val="00C67AD3"/>
    <w:rsid w:val="00C87C24"/>
    <w:rsid w:val="00C936B3"/>
    <w:rsid w:val="00CA29E7"/>
    <w:rsid w:val="00CA2FA0"/>
    <w:rsid w:val="00CA46FB"/>
    <w:rsid w:val="00CB08AE"/>
    <w:rsid w:val="00CB673E"/>
    <w:rsid w:val="00CC1E95"/>
    <w:rsid w:val="00CC621F"/>
    <w:rsid w:val="00CD5023"/>
    <w:rsid w:val="00CE5BAD"/>
    <w:rsid w:val="00CF0110"/>
    <w:rsid w:val="00D05AF1"/>
    <w:rsid w:val="00D0675D"/>
    <w:rsid w:val="00D06C96"/>
    <w:rsid w:val="00D10108"/>
    <w:rsid w:val="00D156D9"/>
    <w:rsid w:val="00D15CFC"/>
    <w:rsid w:val="00D21AA2"/>
    <w:rsid w:val="00D2743A"/>
    <w:rsid w:val="00D2747A"/>
    <w:rsid w:val="00D31AC6"/>
    <w:rsid w:val="00D36426"/>
    <w:rsid w:val="00D41A4A"/>
    <w:rsid w:val="00D44D46"/>
    <w:rsid w:val="00D45384"/>
    <w:rsid w:val="00D5295B"/>
    <w:rsid w:val="00D60374"/>
    <w:rsid w:val="00D61092"/>
    <w:rsid w:val="00D61B8B"/>
    <w:rsid w:val="00D62791"/>
    <w:rsid w:val="00D62E87"/>
    <w:rsid w:val="00D66C3C"/>
    <w:rsid w:val="00D6731D"/>
    <w:rsid w:val="00D71279"/>
    <w:rsid w:val="00D7688D"/>
    <w:rsid w:val="00D76C77"/>
    <w:rsid w:val="00D95A87"/>
    <w:rsid w:val="00D96BA1"/>
    <w:rsid w:val="00DB4A28"/>
    <w:rsid w:val="00DB54DF"/>
    <w:rsid w:val="00DB5824"/>
    <w:rsid w:val="00DC61AB"/>
    <w:rsid w:val="00DC636A"/>
    <w:rsid w:val="00DC6E50"/>
    <w:rsid w:val="00DD47F1"/>
    <w:rsid w:val="00DD7BB1"/>
    <w:rsid w:val="00DE4D18"/>
    <w:rsid w:val="00DF429F"/>
    <w:rsid w:val="00E00E0A"/>
    <w:rsid w:val="00E01E17"/>
    <w:rsid w:val="00E02BBF"/>
    <w:rsid w:val="00E03830"/>
    <w:rsid w:val="00E0644C"/>
    <w:rsid w:val="00E0796A"/>
    <w:rsid w:val="00E10AC2"/>
    <w:rsid w:val="00E13E34"/>
    <w:rsid w:val="00E253E2"/>
    <w:rsid w:val="00E328E5"/>
    <w:rsid w:val="00E37FBF"/>
    <w:rsid w:val="00E4007D"/>
    <w:rsid w:val="00E55423"/>
    <w:rsid w:val="00E64614"/>
    <w:rsid w:val="00E67094"/>
    <w:rsid w:val="00E70E24"/>
    <w:rsid w:val="00E7307B"/>
    <w:rsid w:val="00E970D6"/>
    <w:rsid w:val="00E97ADC"/>
    <w:rsid w:val="00E97DAA"/>
    <w:rsid w:val="00EA339E"/>
    <w:rsid w:val="00EB50A3"/>
    <w:rsid w:val="00EB5814"/>
    <w:rsid w:val="00EB5F4E"/>
    <w:rsid w:val="00EB62D3"/>
    <w:rsid w:val="00EC1300"/>
    <w:rsid w:val="00EC1454"/>
    <w:rsid w:val="00EC1F14"/>
    <w:rsid w:val="00ED0629"/>
    <w:rsid w:val="00ED59BF"/>
    <w:rsid w:val="00ED7113"/>
    <w:rsid w:val="00EE384E"/>
    <w:rsid w:val="00EE408E"/>
    <w:rsid w:val="00EE6140"/>
    <w:rsid w:val="00EF039A"/>
    <w:rsid w:val="00EF1D69"/>
    <w:rsid w:val="00EF22F1"/>
    <w:rsid w:val="00EF5E6E"/>
    <w:rsid w:val="00F003FB"/>
    <w:rsid w:val="00F009C2"/>
    <w:rsid w:val="00F00EE5"/>
    <w:rsid w:val="00F04D29"/>
    <w:rsid w:val="00F05105"/>
    <w:rsid w:val="00F100BF"/>
    <w:rsid w:val="00F11643"/>
    <w:rsid w:val="00F15449"/>
    <w:rsid w:val="00F15EAB"/>
    <w:rsid w:val="00F23BBE"/>
    <w:rsid w:val="00F276BE"/>
    <w:rsid w:val="00F27D08"/>
    <w:rsid w:val="00F30DD6"/>
    <w:rsid w:val="00F405CA"/>
    <w:rsid w:val="00F43E9F"/>
    <w:rsid w:val="00F4794C"/>
    <w:rsid w:val="00F64C16"/>
    <w:rsid w:val="00F72196"/>
    <w:rsid w:val="00F76B5A"/>
    <w:rsid w:val="00F8610A"/>
    <w:rsid w:val="00F91E12"/>
    <w:rsid w:val="00F9345C"/>
    <w:rsid w:val="00F938F9"/>
    <w:rsid w:val="00F94992"/>
    <w:rsid w:val="00FA1699"/>
    <w:rsid w:val="00FA319C"/>
    <w:rsid w:val="00FA4499"/>
    <w:rsid w:val="00FA5EE4"/>
    <w:rsid w:val="00FB4FC0"/>
    <w:rsid w:val="00FB6293"/>
    <w:rsid w:val="00FC3B69"/>
    <w:rsid w:val="00FC3F81"/>
    <w:rsid w:val="00FD02E8"/>
    <w:rsid w:val="00FD0E87"/>
    <w:rsid w:val="00FD4065"/>
    <w:rsid w:val="00FE4214"/>
    <w:rsid w:val="00FE546D"/>
    <w:rsid w:val="00FF506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2B21E2"/>
  <w14:defaultImageDpi w14:val="300"/>
  <w15:docId w15:val="{BB6E4E76-E904-4608-9D5B-C86397CD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E328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6B1AA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4A2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B4A2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45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08567A"/>
    <w:pPr>
      <w:widowControl w:val="0"/>
      <w:autoSpaceDE w:val="0"/>
      <w:autoSpaceDN w:val="0"/>
      <w:adjustRightInd w:val="0"/>
    </w:pPr>
    <w:rPr>
      <w:rFonts w:ascii="Gill Sans MT Light" w:hAnsi="Gill Sans MT Light" w:cs="Gill Sans MT Light"/>
      <w:color w:val="000000"/>
      <w:sz w:val="24"/>
      <w:szCs w:val="24"/>
    </w:rPr>
  </w:style>
  <w:style w:type="character" w:customStyle="1" w:styleId="A3">
    <w:name w:val="A3"/>
    <w:uiPriority w:val="99"/>
    <w:rsid w:val="0008567A"/>
    <w:rPr>
      <w:rFonts w:cs="Gill Sans MT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6243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tandard">
    <w:name w:val="Standard"/>
    <w:rsid w:val="000763C2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2747A"/>
  </w:style>
  <w:style w:type="paragraph" w:styleId="HTMLPreformatted">
    <w:name w:val="HTML Preformatted"/>
    <w:basedOn w:val="Normal"/>
    <w:link w:val="HTMLPreformattedChar"/>
    <w:uiPriority w:val="99"/>
    <w:unhideWhenUsed/>
    <w:rsid w:val="00AE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A2E"/>
    <w:rPr>
      <w:rFonts w:ascii="Courier New" w:eastAsia="Times New Roman" w:hAnsi="Courier New" w:cs="Courier New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0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1A6-14F7-485D-9E9B-F430BE0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2</cp:revision>
  <cp:lastPrinted>2019-11-18T19:21:00Z</cp:lastPrinted>
  <dcterms:created xsi:type="dcterms:W3CDTF">2021-07-28T13:21:00Z</dcterms:created>
  <dcterms:modified xsi:type="dcterms:W3CDTF">2021-07-28T13:21:00Z</dcterms:modified>
</cp:coreProperties>
</file>